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38" w:rsidRPr="00F37538" w:rsidRDefault="00EA7223" w:rsidP="00F3753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r w:rsidRPr="00EA722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D8059DF" wp14:editId="4004C097">
                <wp:simplePos x="0" y="0"/>
                <wp:positionH relativeFrom="column">
                  <wp:posOffset>-197633</wp:posOffset>
                </wp:positionH>
                <wp:positionV relativeFrom="paragraph">
                  <wp:posOffset>-282280</wp:posOffset>
                </wp:positionV>
                <wp:extent cx="1331108" cy="140462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1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BF" w:rsidRPr="00EA7223" w:rsidRDefault="00CA04BF" w:rsidP="00EA72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7223">
                              <w:rPr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３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59DF" id="_x0000_s1038" type="#_x0000_t202" style="position:absolute;left:0;text-align:left;margin-left:-15.55pt;margin-top:-22.25pt;width:104.8pt;height:110.6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" filled="f" stroked="f">
                <v:textbox style="mso-fit-shape-to-text:t">
                  <w:txbxContent>
                    <w:p w:rsidR="00CA04BF" w:rsidRPr="00EA7223" w:rsidRDefault="00CA04BF" w:rsidP="00EA7223">
                      <w:pPr>
                        <w:rPr>
                          <w:sz w:val="24"/>
                          <w:szCs w:val="24"/>
                        </w:rPr>
                      </w:pPr>
                      <w:r w:rsidRPr="00EA7223">
                        <w:rPr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３号</w:t>
                      </w:r>
                    </w:p>
                  </w:txbxContent>
                </v:textbox>
              </v:shape>
            </w:pict>
          </mc:Fallback>
        </mc:AlternateContent>
      </w:r>
      <w:r w:rsidR="00F37538" w:rsidRPr="00F37538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避難行動要支援者名簿の外部提供同意書</w:t>
      </w:r>
    </w:p>
    <w:p w:rsidR="00F37538" w:rsidRDefault="00F37538" w:rsidP="00F3753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37538" w:rsidRPr="0074158B" w:rsidRDefault="005E5E21" w:rsidP="00F3753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AD514E">
        <w:rPr>
          <w:rFonts w:asciiTheme="minorEastAsia" w:hAnsiTheme="minorEastAsia" w:hint="eastAsia"/>
          <w:sz w:val="24"/>
          <w:szCs w:val="24"/>
        </w:rPr>
        <w:t>河北町長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F50B7E">
        <w:rPr>
          <w:rFonts w:asciiTheme="minorEastAsia" w:hAnsiTheme="minorEastAsia" w:hint="eastAsia"/>
          <w:sz w:val="24"/>
          <w:szCs w:val="24"/>
        </w:rPr>
        <w:t>様</w:t>
      </w:r>
    </w:p>
    <w:p w:rsidR="00F37538" w:rsidRDefault="00F37538" w:rsidP="00F3753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37538" w:rsidRPr="0074158B" w:rsidRDefault="00F37538" w:rsidP="00F3753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私は、災害対策基本法に基づき町が作成する避難行動要支援者名簿を、</w:t>
      </w:r>
      <w:r w:rsidR="0074158B" w:rsidRPr="0074158B">
        <w:rPr>
          <w:rFonts w:asciiTheme="minorEastAsia" w:hAnsiTheme="minorEastAsia" w:hint="eastAsia"/>
          <w:sz w:val="24"/>
          <w:szCs w:val="24"/>
        </w:rPr>
        <w:t>河北町避難行動要支援者避難支援プランで規定する</w:t>
      </w:r>
      <w:r w:rsidR="002019A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警察署、消防署、河北町社会福祉協議会、自主防災組織（未組織の場合は区）や</w:t>
      </w:r>
      <w:r w:rsidR="002019AB"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民生</w:t>
      </w:r>
      <w:r w:rsidR="002019A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委員</w:t>
      </w:r>
      <w:r w:rsidR="002019AB"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・児童委員</w:t>
      </w:r>
      <w:r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へ提供することに同意します。</w:t>
      </w:r>
    </w:p>
    <w:p w:rsidR="00F37538" w:rsidRDefault="00F37538" w:rsidP="00F3753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また、</w:t>
      </w:r>
      <w:r w:rsidR="00AB448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支援情報</w:t>
      </w:r>
      <w:r w:rsidR="00F50B7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を</w:t>
      </w:r>
      <w:r w:rsidR="00AB448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作成するため、避難支援等関係者からの電話や訪問調査に</w:t>
      </w:r>
      <w:r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了承します。</w:t>
      </w:r>
    </w:p>
    <w:p w:rsidR="0074158B" w:rsidRPr="00F37538" w:rsidRDefault="0074158B" w:rsidP="00F3753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74158B" w:rsidRPr="0074158B" w:rsidRDefault="0074158B" w:rsidP="00B6015B">
      <w:pPr>
        <w:rPr>
          <w:rFonts w:asciiTheme="minorEastAsia" w:hAnsiTheme="minorEastAsia"/>
          <w:sz w:val="24"/>
          <w:szCs w:val="24"/>
        </w:rPr>
      </w:pPr>
      <w:r w:rsidRPr="0074158B">
        <w:rPr>
          <w:rFonts w:asciiTheme="minorEastAsia" w:hAnsiTheme="minorEastAsia" w:hint="eastAsia"/>
          <w:sz w:val="24"/>
          <w:szCs w:val="24"/>
        </w:rPr>
        <w:t>【登録者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5016"/>
        <w:gridCol w:w="735"/>
        <w:gridCol w:w="2199"/>
      </w:tblGrid>
      <w:tr w:rsidR="0074158B" w:rsidRPr="0074158B" w:rsidTr="00AB448E">
        <w:trPr>
          <w:trHeight w:val="358"/>
        </w:trPr>
        <w:tc>
          <w:tcPr>
            <w:tcW w:w="1255" w:type="dxa"/>
            <w:tcBorders>
              <w:bottom w:val="dotted" w:sz="4" w:space="0" w:color="auto"/>
            </w:tcBorders>
            <w:vAlign w:val="center"/>
          </w:tcPr>
          <w:p w:rsidR="0074158B" w:rsidRPr="00AB448E" w:rsidRDefault="00AB448E" w:rsidP="007415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448E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239" w:type="dxa"/>
            <w:gridSpan w:val="3"/>
            <w:tcBorders>
              <w:bottom w:val="dotted" w:sz="4" w:space="0" w:color="auto"/>
            </w:tcBorders>
          </w:tcPr>
          <w:p w:rsidR="0074158B" w:rsidRPr="0074158B" w:rsidRDefault="0074158B" w:rsidP="00B601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48E" w:rsidRPr="0074158B" w:rsidTr="00AB448E">
        <w:trPr>
          <w:trHeight w:val="538"/>
        </w:trPr>
        <w:tc>
          <w:tcPr>
            <w:tcW w:w="1255" w:type="dxa"/>
            <w:tcBorders>
              <w:top w:val="dotted" w:sz="4" w:space="0" w:color="auto"/>
            </w:tcBorders>
            <w:vAlign w:val="center"/>
          </w:tcPr>
          <w:p w:rsidR="00AB448E" w:rsidRPr="0074158B" w:rsidRDefault="00AB448E" w:rsidP="00741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085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700703747"/>
              </w:rPr>
              <w:t>氏</w:t>
            </w:r>
            <w:r w:rsidRPr="00604085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700703747"/>
              </w:rPr>
              <w:t>名</w:t>
            </w:r>
          </w:p>
        </w:tc>
        <w:tc>
          <w:tcPr>
            <w:tcW w:w="7239" w:type="dxa"/>
            <w:gridSpan w:val="3"/>
            <w:tcBorders>
              <w:top w:val="dotted" w:sz="4" w:space="0" w:color="auto"/>
            </w:tcBorders>
          </w:tcPr>
          <w:p w:rsidR="00AB448E" w:rsidRPr="0074158B" w:rsidRDefault="00AB448E" w:rsidP="00B601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158B" w:rsidRPr="0074158B" w:rsidTr="0074158B">
        <w:trPr>
          <w:trHeight w:val="879"/>
        </w:trPr>
        <w:tc>
          <w:tcPr>
            <w:tcW w:w="1255" w:type="dxa"/>
            <w:vAlign w:val="center"/>
          </w:tcPr>
          <w:p w:rsidR="0074158B" w:rsidRPr="0074158B" w:rsidRDefault="0074158B" w:rsidP="00741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04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700703746"/>
              </w:rPr>
              <w:t>住</w:t>
            </w:r>
            <w:r w:rsidRPr="00EF704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700703746"/>
              </w:rPr>
              <w:t>所</w:t>
            </w:r>
          </w:p>
        </w:tc>
        <w:tc>
          <w:tcPr>
            <w:tcW w:w="7239" w:type="dxa"/>
            <w:gridSpan w:val="3"/>
          </w:tcPr>
          <w:p w:rsidR="0074158B" w:rsidRPr="0074158B" w:rsidRDefault="0074158B" w:rsidP="00B601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48E" w:rsidRPr="0074158B" w:rsidTr="00AB448E">
        <w:trPr>
          <w:trHeight w:val="535"/>
        </w:trPr>
        <w:tc>
          <w:tcPr>
            <w:tcW w:w="1255" w:type="dxa"/>
            <w:vAlign w:val="center"/>
          </w:tcPr>
          <w:p w:rsidR="00AB448E" w:rsidRPr="0074158B" w:rsidRDefault="00AB448E" w:rsidP="00741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39" w:type="dxa"/>
            <w:gridSpan w:val="3"/>
            <w:vAlign w:val="center"/>
          </w:tcPr>
          <w:p w:rsidR="00AB448E" w:rsidRPr="0074158B" w:rsidRDefault="00AB448E" w:rsidP="00AB44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（　　　）</w:t>
            </w:r>
          </w:p>
        </w:tc>
      </w:tr>
      <w:tr w:rsidR="0074158B" w:rsidRPr="0074158B" w:rsidTr="0074158B">
        <w:trPr>
          <w:trHeight w:val="538"/>
        </w:trPr>
        <w:tc>
          <w:tcPr>
            <w:tcW w:w="1255" w:type="dxa"/>
            <w:vAlign w:val="center"/>
          </w:tcPr>
          <w:p w:rsidR="0074158B" w:rsidRPr="0074158B" w:rsidRDefault="0074158B" w:rsidP="00741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305" w:type="dxa"/>
            <w:vAlign w:val="center"/>
          </w:tcPr>
          <w:p w:rsidR="0074158B" w:rsidRPr="0074158B" w:rsidRDefault="0074158B" w:rsidP="0074158B">
            <w:pPr>
              <w:rPr>
                <w:rFonts w:asciiTheme="minorEastAsia" w:hAnsiTheme="minorEastAsia"/>
                <w:sz w:val="24"/>
                <w:szCs w:val="24"/>
              </w:rPr>
            </w:pPr>
            <w:r w:rsidRPr="009B0C8D">
              <w:rPr>
                <w:rFonts w:asciiTheme="minorEastAsia" w:hAnsiTheme="minorEastAsia" w:hint="eastAsia"/>
                <w:spacing w:val="133"/>
                <w:kern w:val="0"/>
                <w:sz w:val="24"/>
                <w:szCs w:val="24"/>
                <w:fitText w:val="4800" w:id="747880704"/>
              </w:rPr>
              <w:t xml:space="preserve">　　　年　　月　　</w:t>
            </w:r>
            <w:r w:rsidRPr="009B0C8D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4800" w:id="747880704"/>
              </w:rPr>
              <w:t>日</w:t>
            </w:r>
          </w:p>
        </w:tc>
        <w:tc>
          <w:tcPr>
            <w:tcW w:w="735" w:type="dxa"/>
            <w:vAlign w:val="center"/>
          </w:tcPr>
          <w:p w:rsidR="0074158B" w:rsidRPr="0074158B" w:rsidRDefault="0074158B" w:rsidP="00741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199" w:type="dxa"/>
            <w:vAlign w:val="center"/>
          </w:tcPr>
          <w:p w:rsidR="0074158B" w:rsidRPr="0074158B" w:rsidRDefault="0074158B" w:rsidP="00185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="00185A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85A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</w:tbl>
    <w:p w:rsidR="0074158B" w:rsidRDefault="0074158B" w:rsidP="00B6015B">
      <w:pPr>
        <w:rPr>
          <w:rFonts w:asciiTheme="minorEastAsia" w:hAnsiTheme="minorEastAsia"/>
          <w:sz w:val="24"/>
          <w:szCs w:val="24"/>
        </w:rPr>
      </w:pPr>
    </w:p>
    <w:p w:rsidR="00AB448E" w:rsidRPr="0074158B" w:rsidRDefault="00AB448E" w:rsidP="00AB448E">
      <w:pPr>
        <w:rPr>
          <w:rFonts w:asciiTheme="minorEastAsia" w:hAnsiTheme="minorEastAsia"/>
          <w:sz w:val="24"/>
          <w:szCs w:val="24"/>
        </w:rPr>
      </w:pPr>
      <w:r w:rsidRPr="0074158B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代理申請者</w:t>
      </w:r>
      <w:r w:rsidRPr="0074158B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0"/>
        <w:gridCol w:w="6504"/>
      </w:tblGrid>
      <w:tr w:rsidR="00AB448E" w:rsidRPr="0074158B" w:rsidTr="00AB448E">
        <w:trPr>
          <w:trHeight w:val="684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AB448E" w:rsidRPr="00AB448E" w:rsidRDefault="00AB448E" w:rsidP="00AB44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7040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700703748"/>
              </w:rPr>
              <w:t>氏</w:t>
            </w:r>
            <w:r w:rsidRPr="00EF704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0703748"/>
              </w:rPr>
              <w:t>名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AB448E" w:rsidRPr="0074158B" w:rsidRDefault="00AB448E" w:rsidP="00AB44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48E" w:rsidRPr="0074158B" w:rsidTr="00AB448E">
        <w:trPr>
          <w:trHeight w:val="879"/>
        </w:trPr>
        <w:tc>
          <w:tcPr>
            <w:tcW w:w="1990" w:type="dxa"/>
            <w:vAlign w:val="center"/>
          </w:tcPr>
          <w:p w:rsidR="00AB448E" w:rsidRPr="0074158B" w:rsidRDefault="00AB448E" w:rsidP="00AB44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040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700703749"/>
              </w:rPr>
              <w:t>住</w:t>
            </w:r>
            <w:r w:rsidRPr="00EF704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0703749"/>
              </w:rPr>
              <w:t>所</w:t>
            </w:r>
          </w:p>
        </w:tc>
        <w:tc>
          <w:tcPr>
            <w:tcW w:w="6504" w:type="dxa"/>
          </w:tcPr>
          <w:p w:rsidR="00AB448E" w:rsidRPr="0074158B" w:rsidRDefault="00AB448E" w:rsidP="00AB44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48E" w:rsidRPr="0074158B" w:rsidTr="00AB448E">
        <w:trPr>
          <w:trHeight w:val="535"/>
        </w:trPr>
        <w:tc>
          <w:tcPr>
            <w:tcW w:w="1990" w:type="dxa"/>
            <w:vAlign w:val="center"/>
          </w:tcPr>
          <w:p w:rsidR="00AB448E" w:rsidRPr="0074158B" w:rsidRDefault="00AB448E" w:rsidP="00AB44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04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00703750"/>
              </w:rPr>
              <w:t>電話番</w:t>
            </w:r>
            <w:r w:rsidRPr="00EF704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0703750"/>
              </w:rPr>
              <w:t>号</w:t>
            </w:r>
          </w:p>
        </w:tc>
        <w:tc>
          <w:tcPr>
            <w:tcW w:w="6504" w:type="dxa"/>
            <w:vAlign w:val="center"/>
          </w:tcPr>
          <w:p w:rsidR="00AB448E" w:rsidRPr="0074158B" w:rsidRDefault="00AB448E" w:rsidP="00AB44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48E" w:rsidRPr="0074158B" w:rsidTr="00AB448E">
        <w:trPr>
          <w:trHeight w:val="538"/>
        </w:trPr>
        <w:tc>
          <w:tcPr>
            <w:tcW w:w="1990" w:type="dxa"/>
            <w:vAlign w:val="center"/>
          </w:tcPr>
          <w:p w:rsidR="00AB448E" w:rsidRPr="0074158B" w:rsidRDefault="00AB448E" w:rsidP="00AB44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者との関係</w:t>
            </w:r>
          </w:p>
        </w:tc>
        <w:tc>
          <w:tcPr>
            <w:tcW w:w="6504" w:type="dxa"/>
            <w:vAlign w:val="center"/>
          </w:tcPr>
          <w:p w:rsidR="00AB448E" w:rsidRPr="0074158B" w:rsidRDefault="00AB448E" w:rsidP="00AB44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448E" w:rsidRDefault="00AB448E" w:rsidP="00B601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同意の意思は、取り下げの</w:t>
      </w:r>
      <w:r w:rsidR="002019AB">
        <w:rPr>
          <w:rFonts w:asciiTheme="minorEastAsia" w:hAnsiTheme="minorEastAsia" w:hint="eastAsia"/>
          <w:sz w:val="24"/>
          <w:szCs w:val="24"/>
        </w:rPr>
        <w:t>申し出</w:t>
      </w:r>
      <w:r>
        <w:rPr>
          <w:rFonts w:asciiTheme="minorEastAsia" w:hAnsiTheme="minorEastAsia" w:hint="eastAsia"/>
          <w:sz w:val="24"/>
          <w:szCs w:val="24"/>
        </w:rPr>
        <w:t>をしない限り自動継続します。</w:t>
      </w:r>
    </w:p>
    <w:p w:rsidR="00AB448E" w:rsidRDefault="00AB448E" w:rsidP="00B6015B">
      <w:pPr>
        <w:rPr>
          <w:rFonts w:asciiTheme="minorEastAsia" w:hAnsiTheme="minorEastAsia"/>
          <w:sz w:val="24"/>
          <w:szCs w:val="24"/>
        </w:rPr>
      </w:pPr>
    </w:p>
    <w:p w:rsidR="00AB448E" w:rsidRPr="0074158B" w:rsidRDefault="00AB448E" w:rsidP="00D8184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41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B448E" w:rsidRDefault="002019AB" w:rsidP="00AB448E">
      <w:pPr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AB448E" w:rsidRPr="00AB448E">
        <w:rPr>
          <w:rFonts w:asciiTheme="minorEastAsia" w:hAnsiTheme="minorEastAsia" w:hint="eastAsia"/>
          <w:sz w:val="24"/>
          <w:szCs w:val="24"/>
          <w:u w:val="single"/>
        </w:rPr>
        <w:t xml:space="preserve">　名　　　　　　　　　　　　　　</w:t>
      </w:r>
    </w:p>
    <w:p w:rsidR="00581D1E" w:rsidRPr="0047330D" w:rsidRDefault="00AB448E" w:rsidP="0084776B">
      <w:pPr>
        <w:ind w:firstLineChars="1600" w:firstLine="3360"/>
        <w:rPr>
          <w:rFonts w:asciiTheme="minorEastAsia" w:hAnsiTheme="minorEastAsia" w:hint="eastAsia"/>
          <w:sz w:val="24"/>
          <w:szCs w:val="24"/>
        </w:rPr>
      </w:pPr>
      <w:r w:rsidRPr="007330E9">
        <w:rPr>
          <w:rFonts w:asciiTheme="minorEastAsia" w:hAnsiTheme="minorEastAsia" w:hint="eastAsia"/>
          <w:szCs w:val="21"/>
        </w:rPr>
        <w:t>（登録者又は代理申請者</w:t>
      </w:r>
      <w:r w:rsidR="00D81846">
        <w:rPr>
          <w:rFonts w:asciiTheme="minorEastAsia" w:hAnsiTheme="minorEastAsia" w:hint="eastAsia"/>
          <w:szCs w:val="21"/>
        </w:rPr>
        <w:t>氏名</w:t>
      </w:r>
      <w:r w:rsidR="0084776B">
        <w:rPr>
          <w:rFonts w:asciiTheme="minorEastAsia" w:hAnsiTheme="minorEastAsia" w:hint="eastAsia"/>
          <w:szCs w:val="21"/>
        </w:rPr>
        <w:t>を記入願います</w:t>
      </w:r>
      <w:bookmarkStart w:id="0" w:name="_GoBack"/>
      <w:bookmarkEnd w:id="0"/>
    </w:p>
    <w:sectPr w:rsidR="00581D1E" w:rsidRPr="0047330D" w:rsidSect="0084776B">
      <w:pgSz w:w="11906" w:h="16838"/>
      <w:pgMar w:top="1440" w:right="1080" w:bottom="1440" w:left="1080" w:header="851" w:footer="992" w:gutter="0"/>
      <w:pgNumType w:fmt="numberInDash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BF" w:rsidRDefault="00CA04BF" w:rsidP="00DE1174">
      <w:r>
        <w:separator/>
      </w:r>
    </w:p>
  </w:endnote>
  <w:endnote w:type="continuationSeparator" w:id="0">
    <w:p w:rsidR="00CA04BF" w:rsidRDefault="00CA04BF" w:rsidP="00DE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BF" w:rsidRDefault="00CA04BF" w:rsidP="00DE1174">
      <w:r>
        <w:separator/>
      </w:r>
    </w:p>
  </w:footnote>
  <w:footnote w:type="continuationSeparator" w:id="0">
    <w:p w:rsidR="00CA04BF" w:rsidRDefault="00CA04BF" w:rsidP="00DE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031"/>
    <w:multiLevelType w:val="hybridMultilevel"/>
    <w:tmpl w:val="8E4A467C"/>
    <w:lvl w:ilvl="0" w:tplc="6A6C2154">
      <w:start w:val="2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00DE3"/>
    <w:multiLevelType w:val="hybridMultilevel"/>
    <w:tmpl w:val="D0725D5E"/>
    <w:lvl w:ilvl="0" w:tplc="7F427864">
      <w:start w:val="1"/>
      <w:numFmt w:val="decimalEnclosedParen"/>
      <w:lvlText w:val="%1"/>
      <w:lvlJc w:val="left"/>
      <w:pPr>
        <w:ind w:left="87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158E0CA2"/>
    <w:multiLevelType w:val="hybridMultilevel"/>
    <w:tmpl w:val="1228CB86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92B35D3"/>
    <w:multiLevelType w:val="hybridMultilevel"/>
    <w:tmpl w:val="9F1CA4A6"/>
    <w:lvl w:ilvl="0" w:tplc="E850E970">
      <w:start w:val="1"/>
      <w:numFmt w:val="decimalFullWidth"/>
      <w:lvlText w:val="第%1章"/>
      <w:lvlJc w:val="left"/>
      <w:pPr>
        <w:ind w:left="810" w:hanging="810"/>
      </w:pPr>
      <w:rPr>
        <w:rFonts w:cs="MS-Mincho" w:hint="default"/>
      </w:rPr>
    </w:lvl>
    <w:lvl w:ilvl="1" w:tplc="3EB4DEB8">
      <w:start w:val="1"/>
      <w:numFmt w:val="decimalFullWidth"/>
      <w:lvlText w:val="%2"/>
      <w:lvlJc w:val="left"/>
      <w:pPr>
        <w:ind w:left="840" w:hanging="420"/>
      </w:pPr>
      <w:rPr>
        <w:rFonts w:cs="MS-Mincho" w:hint="default"/>
      </w:rPr>
    </w:lvl>
    <w:lvl w:ilvl="2" w:tplc="741CEF32">
      <w:start w:val="1"/>
      <w:numFmt w:val="decimalFullWidth"/>
      <w:lvlText w:val="（%3）"/>
      <w:lvlJc w:val="left"/>
      <w:pPr>
        <w:ind w:left="1260" w:hanging="420"/>
      </w:pPr>
      <w:rPr>
        <w:rFonts w:hint="default"/>
      </w:rPr>
    </w:lvl>
    <w:lvl w:ilvl="3" w:tplc="8752E34E">
      <w:start w:val="1"/>
      <w:numFmt w:val="decimalEnclosedCircle"/>
      <w:lvlText w:val="%4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D30045FC">
      <w:start w:val="1"/>
      <w:numFmt w:val="decimalEnclosedParen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8EF"/>
    <w:multiLevelType w:val="hybridMultilevel"/>
    <w:tmpl w:val="79FE676C"/>
    <w:lvl w:ilvl="0" w:tplc="E708CE72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CB95F3A"/>
    <w:multiLevelType w:val="hybridMultilevel"/>
    <w:tmpl w:val="EDE4D49A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D24776F"/>
    <w:multiLevelType w:val="hybridMultilevel"/>
    <w:tmpl w:val="CC0CA798"/>
    <w:lvl w:ilvl="0" w:tplc="1A2665E8">
      <w:start w:val="1"/>
      <w:numFmt w:val="decimalEnclosedParen"/>
      <w:lvlText w:val="%1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2C5C44"/>
    <w:multiLevelType w:val="hybridMultilevel"/>
    <w:tmpl w:val="EFF8AD8A"/>
    <w:lvl w:ilvl="0" w:tplc="53D447A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FC2604F"/>
    <w:multiLevelType w:val="hybridMultilevel"/>
    <w:tmpl w:val="24B22760"/>
    <w:lvl w:ilvl="0" w:tplc="D30045F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A731341"/>
    <w:multiLevelType w:val="hybridMultilevel"/>
    <w:tmpl w:val="CE04F6AE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B166933"/>
    <w:multiLevelType w:val="hybridMultilevel"/>
    <w:tmpl w:val="E79847CC"/>
    <w:lvl w:ilvl="0" w:tplc="D30045F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C6D5750"/>
    <w:multiLevelType w:val="hybridMultilevel"/>
    <w:tmpl w:val="DD5811F8"/>
    <w:lvl w:ilvl="0" w:tplc="3EB4DEB8">
      <w:start w:val="1"/>
      <w:numFmt w:val="decimalFullWidth"/>
      <w:lvlText w:val="%1"/>
      <w:lvlJc w:val="left"/>
      <w:pPr>
        <w:ind w:left="42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F2174"/>
    <w:multiLevelType w:val="hybridMultilevel"/>
    <w:tmpl w:val="100AAEE6"/>
    <w:lvl w:ilvl="0" w:tplc="3EB4DEB8">
      <w:start w:val="1"/>
      <w:numFmt w:val="decimalFullWidth"/>
      <w:lvlText w:val="%1"/>
      <w:lvlJc w:val="left"/>
      <w:pPr>
        <w:ind w:left="420" w:hanging="420"/>
      </w:pPr>
      <w:rPr>
        <w:rFonts w:cs="MS-Mincho"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AE50F7"/>
    <w:multiLevelType w:val="hybridMultilevel"/>
    <w:tmpl w:val="1228CB86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BC80296"/>
    <w:multiLevelType w:val="hybridMultilevel"/>
    <w:tmpl w:val="C31A5496"/>
    <w:lvl w:ilvl="0" w:tplc="3EB4DEB8">
      <w:start w:val="1"/>
      <w:numFmt w:val="decimalFullWidth"/>
      <w:lvlText w:val="%1"/>
      <w:lvlJc w:val="left"/>
      <w:pPr>
        <w:ind w:left="63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214F0E"/>
    <w:multiLevelType w:val="hybridMultilevel"/>
    <w:tmpl w:val="76480A32"/>
    <w:lvl w:ilvl="0" w:tplc="A6D4AEA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8F3498"/>
    <w:multiLevelType w:val="hybridMultilevel"/>
    <w:tmpl w:val="3D32FACC"/>
    <w:lvl w:ilvl="0" w:tplc="3EB4DEB8">
      <w:start w:val="1"/>
      <w:numFmt w:val="decimalFullWidth"/>
      <w:lvlText w:val="%1"/>
      <w:lvlJc w:val="left"/>
      <w:pPr>
        <w:ind w:left="840" w:hanging="420"/>
      </w:pPr>
      <w:rPr>
        <w:rFonts w:cs="MS-Mincho" w:hint="default"/>
      </w:rPr>
    </w:lvl>
    <w:lvl w:ilvl="1" w:tplc="50986A60">
      <w:start w:val="2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2A6E3F56">
      <w:start w:val="1"/>
      <w:numFmt w:val="decimalEnclosedParen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362ABA"/>
    <w:multiLevelType w:val="hybridMultilevel"/>
    <w:tmpl w:val="72664B0C"/>
    <w:lvl w:ilvl="0" w:tplc="389405C4">
      <w:start w:val="1"/>
      <w:numFmt w:val="decimalFullWidth"/>
      <w:lvlText w:val="%1"/>
      <w:lvlJc w:val="left"/>
      <w:pPr>
        <w:ind w:left="63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1B058C6"/>
    <w:multiLevelType w:val="hybridMultilevel"/>
    <w:tmpl w:val="E494C66E"/>
    <w:lvl w:ilvl="0" w:tplc="C030686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4293563"/>
    <w:multiLevelType w:val="hybridMultilevel"/>
    <w:tmpl w:val="391EAF24"/>
    <w:lvl w:ilvl="0" w:tplc="178E25CA">
      <w:start w:val="1"/>
      <w:numFmt w:val="decimalEnclosedParen"/>
      <w:lvlText w:val="%1"/>
      <w:lvlJc w:val="left"/>
      <w:pPr>
        <w:ind w:left="73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7AE56DA0"/>
    <w:multiLevelType w:val="hybridMultilevel"/>
    <w:tmpl w:val="596CD926"/>
    <w:lvl w:ilvl="0" w:tplc="0CF8082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19"/>
  </w:num>
  <w:num w:numId="9">
    <w:abstractNumId w:val="14"/>
  </w:num>
  <w:num w:numId="10">
    <w:abstractNumId w:val="17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  <w:num w:numId="20">
    <w:abstractNumId w:val="2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87"/>
    <w:rsid w:val="000022C9"/>
    <w:rsid w:val="00011C20"/>
    <w:rsid w:val="000171EF"/>
    <w:rsid w:val="000272D1"/>
    <w:rsid w:val="000424AF"/>
    <w:rsid w:val="00052643"/>
    <w:rsid w:val="000559F4"/>
    <w:rsid w:val="0006309B"/>
    <w:rsid w:val="00066C23"/>
    <w:rsid w:val="00072687"/>
    <w:rsid w:val="00075BA7"/>
    <w:rsid w:val="00082E8C"/>
    <w:rsid w:val="0009137B"/>
    <w:rsid w:val="000C17F6"/>
    <w:rsid w:val="00124B45"/>
    <w:rsid w:val="0012584E"/>
    <w:rsid w:val="00150CFD"/>
    <w:rsid w:val="00153902"/>
    <w:rsid w:val="0015609A"/>
    <w:rsid w:val="00185AD8"/>
    <w:rsid w:val="001A5E9E"/>
    <w:rsid w:val="001C6D2B"/>
    <w:rsid w:val="001D3B9A"/>
    <w:rsid w:val="002019AB"/>
    <w:rsid w:val="00207FC0"/>
    <w:rsid w:val="00215DB8"/>
    <w:rsid w:val="002276AB"/>
    <w:rsid w:val="0023622F"/>
    <w:rsid w:val="002809D1"/>
    <w:rsid w:val="00280A57"/>
    <w:rsid w:val="0028600D"/>
    <w:rsid w:val="002B7F50"/>
    <w:rsid w:val="002F7F81"/>
    <w:rsid w:val="00323E71"/>
    <w:rsid w:val="003243FF"/>
    <w:rsid w:val="003277C8"/>
    <w:rsid w:val="00344FFC"/>
    <w:rsid w:val="00346877"/>
    <w:rsid w:val="00394269"/>
    <w:rsid w:val="003B542F"/>
    <w:rsid w:val="003C60FF"/>
    <w:rsid w:val="003C75F6"/>
    <w:rsid w:val="003E281F"/>
    <w:rsid w:val="003E50E9"/>
    <w:rsid w:val="004008FB"/>
    <w:rsid w:val="0040181E"/>
    <w:rsid w:val="00407659"/>
    <w:rsid w:val="004136D3"/>
    <w:rsid w:val="00433C73"/>
    <w:rsid w:val="00435CA9"/>
    <w:rsid w:val="00440FEF"/>
    <w:rsid w:val="00443555"/>
    <w:rsid w:val="00454CDE"/>
    <w:rsid w:val="0046540D"/>
    <w:rsid w:val="00467622"/>
    <w:rsid w:val="0047330D"/>
    <w:rsid w:val="004A22E4"/>
    <w:rsid w:val="004B3A97"/>
    <w:rsid w:val="004C7329"/>
    <w:rsid w:val="004E1166"/>
    <w:rsid w:val="004F48E0"/>
    <w:rsid w:val="00501C5B"/>
    <w:rsid w:val="00533BF6"/>
    <w:rsid w:val="00540446"/>
    <w:rsid w:val="005417A3"/>
    <w:rsid w:val="00541ECF"/>
    <w:rsid w:val="0054216E"/>
    <w:rsid w:val="00544001"/>
    <w:rsid w:val="0056427E"/>
    <w:rsid w:val="005721E3"/>
    <w:rsid w:val="00581D1E"/>
    <w:rsid w:val="0058267C"/>
    <w:rsid w:val="00583B69"/>
    <w:rsid w:val="005845B7"/>
    <w:rsid w:val="00586C3D"/>
    <w:rsid w:val="005965FC"/>
    <w:rsid w:val="0059781B"/>
    <w:rsid w:val="005B0666"/>
    <w:rsid w:val="005E101E"/>
    <w:rsid w:val="005E1B49"/>
    <w:rsid w:val="005E5E21"/>
    <w:rsid w:val="005F4FE1"/>
    <w:rsid w:val="00604085"/>
    <w:rsid w:val="00604DB1"/>
    <w:rsid w:val="00606CFA"/>
    <w:rsid w:val="006127D8"/>
    <w:rsid w:val="0062329F"/>
    <w:rsid w:val="00631BC9"/>
    <w:rsid w:val="00653614"/>
    <w:rsid w:val="00657921"/>
    <w:rsid w:val="00657F81"/>
    <w:rsid w:val="0067435D"/>
    <w:rsid w:val="006D3C22"/>
    <w:rsid w:val="006D4280"/>
    <w:rsid w:val="006E1B8F"/>
    <w:rsid w:val="007045B5"/>
    <w:rsid w:val="00706B5F"/>
    <w:rsid w:val="007133CE"/>
    <w:rsid w:val="00717FDF"/>
    <w:rsid w:val="007242A5"/>
    <w:rsid w:val="007330E9"/>
    <w:rsid w:val="0074158B"/>
    <w:rsid w:val="0074494F"/>
    <w:rsid w:val="00745C4A"/>
    <w:rsid w:val="00753076"/>
    <w:rsid w:val="00765EB7"/>
    <w:rsid w:val="00783717"/>
    <w:rsid w:val="0079220F"/>
    <w:rsid w:val="007B6254"/>
    <w:rsid w:val="007D1464"/>
    <w:rsid w:val="007D2124"/>
    <w:rsid w:val="007D4A8D"/>
    <w:rsid w:val="007F3804"/>
    <w:rsid w:val="00842BA2"/>
    <w:rsid w:val="0084776B"/>
    <w:rsid w:val="008625D9"/>
    <w:rsid w:val="00867DB0"/>
    <w:rsid w:val="008A03BC"/>
    <w:rsid w:val="008D3784"/>
    <w:rsid w:val="00920D0F"/>
    <w:rsid w:val="00925A23"/>
    <w:rsid w:val="00942D1B"/>
    <w:rsid w:val="00956E5B"/>
    <w:rsid w:val="00960F92"/>
    <w:rsid w:val="00967609"/>
    <w:rsid w:val="00967CE2"/>
    <w:rsid w:val="00982FD9"/>
    <w:rsid w:val="009A11DB"/>
    <w:rsid w:val="009B0C8D"/>
    <w:rsid w:val="009F06E7"/>
    <w:rsid w:val="00A061A4"/>
    <w:rsid w:val="00A13790"/>
    <w:rsid w:val="00A17789"/>
    <w:rsid w:val="00A239D1"/>
    <w:rsid w:val="00A24467"/>
    <w:rsid w:val="00A50FD2"/>
    <w:rsid w:val="00A6387D"/>
    <w:rsid w:val="00A83D46"/>
    <w:rsid w:val="00A84962"/>
    <w:rsid w:val="00AA5ED4"/>
    <w:rsid w:val="00AB448E"/>
    <w:rsid w:val="00AB45B5"/>
    <w:rsid w:val="00AB57E4"/>
    <w:rsid w:val="00AD514E"/>
    <w:rsid w:val="00AD78FE"/>
    <w:rsid w:val="00B2505D"/>
    <w:rsid w:val="00B25D9E"/>
    <w:rsid w:val="00B44EEC"/>
    <w:rsid w:val="00B45B8D"/>
    <w:rsid w:val="00B47F87"/>
    <w:rsid w:val="00B51F35"/>
    <w:rsid w:val="00B6015B"/>
    <w:rsid w:val="00B70AEB"/>
    <w:rsid w:val="00B82A5B"/>
    <w:rsid w:val="00B82C5E"/>
    <w:rsid w:val="00B85BC8"/>
    <w:rsid w:val="00B86826"/>
    <w:rsid w:val="00B9010E"/>
    <w:rsid w:val="00B92BFE"/>
    <w:rsid w:val="00BC561B"/>
    <w:rsid w:val="00BE74EF"/>
    <w:rsid w:val="00BE7644"/>
    <w:rsid w:val="00C4461F"/>
    <w:rsid w:val="00C77DCA"/>
    <w:rsid w:val="00C97855"/>
    <w:rsid w:val="00CA04BF"/>
    <w:rsid w:val="00CE7A02"/>
    <w:rsid w:val="00D02B58"/>
    <w:rsid w:val="00D13968"/>
    <w:rsid w:val="00D21050"/>
    <w:rsid w:val="00D36DF2"/>
    <w:rsid w:val="00D40389"/>
    <w:rsid w:val="00D411A7"/>
    <w:rsid w:val="00D50451"/>
    <w:rsid w:val="00D703CC"/>
    <w:rsid w:val="00D72B8F"/>
    <w:rsid w:val="00D81126"/>
    <w:rsid w:val="00D81846"/>
    <w:rsid w:val="00DA68B0"/>
    <w:rsid w:val="00DC0C19"/>
    <w:rsid w:val="00DD0E6F"/>
    <w:rsid w:val="00DE1174"/>
    <w:rsid w:val="00DE6324"/>
    <w:rsid w:val="00DF06C8"/>
    <w:rsid w:val="00DF2083"/>
    <w:rsid w:val="00E16223"/>
    <w:rsid w:val="00E53FF2"/>
    <w:rsid w:val="00E77B6D"/>
    <w:rsid w:val="00E9110E"/>
    <w:rsid w:val="00E93053"/>
    <w:rsid w:val="00E957C5"/>
    <w:rsid w:val="00EA7223"/>
    <w:rsid w:val="00ED1991"/>
    <w:rsid w:val="00EE14BE"/>
    <w:rsid w:val="00EE1FAB"/>
    <w:rsid w:val="00EF6445"/>
    <w:rsid w:val="00EF7040"/>
    <w:rsid w:val="00EF776D"/>
    <w:rsid w:val="00EF7E3A"/>
    <w:rsid w:val="00F11538"/>
    <w:rsid w:val="00F35043"/>
    <w:rsid w:val="00F37538"/>
    <w:rsid w:val="00F4774D"/>
    <w:rsid w:val="00F50B7E"/>
    <w:rsid w:val="00F52D96"/>
    <w:rsid w:val="00F65FD4"/>
    <w:rsid w:val="00F712F1"/>
    <w:rsid w:val="00F91E04"/>
    <w:rsid w:val="00FA77CE"/>
    <w:rsid w:val="00FB3A34"/>
    <w:rsid w:val="00FB773D"/>
    <w:rsid w:val="00FD39D6"/>
    <w:rsid w:val="00FE0073"/>
    <w:rsid w:val="00FF5F3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3692F5"/>
  <w15:chartTrackingRefBased/>
  <w15:docId w15:val="{39A10609-ABB9-4EE8-ABD5-BED33224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B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7"/>
    <w:pPr>
      <w:ind w:leftChars="400" w:left="840"/>
    </w:pPr>
  </w:style>
  <w:style w:type="paragraph" w:customStyle="1" w:styleId="Default">
    <w:name w:val="Default"/>
    <w:rsid w:val="0007268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86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成果款"/>
    <w:basedOn w:val="2"/>
    <w:rsid w:val="00D72B8F"/>
    <w:pPr>
      <w:spacing w:line="480" w:lineRule="exact"/>
    </w:pPr>
    <w:rPr>
      <w:rFonts w:ascii="ＭＳ 明朝" w:eastAsia="ＭＳ 明朝" w:hAnsi="Arial" w:cs="Times New Roman"/>
      <w:b/>
      <w:bCs/>
      <w:spacing w:val="2"/>
      <w:sz w:val="48"/>
      <w:szCs w:val="48"/>
      <w:lang w:eastAsia="zh-TW"/>
    </w:rPr>
  </w:style>
  <w:style w:type="character" w:customStyle="1" w:styleId="20">
    <w:name w:val="見出し 2 (文字)"/>
    <w:basedOn w:val="a0"/>
    <w:link w:val="2"/>
    <w:uiPriority w:val="9"/>
    <w:semiHidden/>
    <w:rsid w:val="00D72B8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B85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5B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1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174"/>
  </w:style>
  <w:style w:type="paragraph" w:styleId="aa">
    <w:name w:val="footer"/>
    <w:basedOn w:val="a"/>
    <w:link w:val="ab"/>
    <w:uiPriority w:val="99"/>
    <w:unhideWhenUsed/>
    <w:rsid w:val="00DE11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174"/>
  </w:style>
  <w:style w:type="character" w:styleId="ac">
    <w:name w:val="Placeholder Text"/>
    <w:basedOn w:val="a0"/>
    <w:uiPriority w:val="99"/>
    <w:semiHidden/>
    <w:rsid w:val="00EE14BE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BC561B"/>
  </w:style>
  <w:style w:type="character" w:customStyle="1" w:styleId="ae">
    <w:name w:val="日付 (文字)"/>
    <w:basedOn w:val="a0"/>
    <w:link w:val="ad"/>
    <w:uiPriority w:val="99"/>
    <w:semiHidden/>
    <w:rsid w:val="00BC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1651-34CB-44A4-AA60-DEDDF84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淳</dc:creator>
  <cp:keywords/>
  <dc:description/>
  <cp:lastModifiedBy>原田 麻衣</cp:lastModifiedBy>
  <cp:revision>47</cp:revision>
  <cp:lastPrinted>2023-06-21T01:57:00Z</cp:lastPrinted>
  <dcterms:created xsi:type="dcterms:W3CDTF">2014-09-11T01:14:00Z</dcterms:created>
  <dcterms:modified xsi:type="dcterms:W3CDTF">2023-08-07T08:28:00Z</dcterms:modified>
</cp:coreProperties>
</file>